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DB82E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5474A">
        <w:rPr>
          <w:rFonts w:ascii="Times New Roman" w:hAnsi="Times New Roman" w:cs="Times New Roman"/>
          <w:b/>
        </w:rPr>
        <w:t>Task 1: AWS S3 Setup Guide</w:t>
      </w:r>
    </w:p>
    <w:p w14:paraId="0A0FB918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Step 1: Create an AWS Account</w:t>
      </w:r>
    </w:p>
    <w:p w14:paraId="183C9547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Visit the AWS Management Console.</w:t>
      </w:r>
    </w:p>
    <w:p w14:paraId="67378A2D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58BCC1D4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 xml:space="preserve">Sign up for a new AWS account if you </w:t>
      </w:r>
      <w:proofErr w:type="gramStart"/>
      <w:r w:rsidRPr="0065474A">
        <w:rPr>
          <w:rFonts w:ascii="Times New Roman" w:hAnsi="Times New Roman" w:cs="Times New Roman"/>
        </w:rPr>
        <w:t>don’t</w:t>
      </w:r>
      <w:proofErr w:type="gramEnd"/>
      <w:r w:rsidRPr="0065474A">
        <w:rPr>
          <w:rFonts w:ascii="Times New Roman" w:hAnsi="Times New Roman" w:cs="Times New Roman"/>
        </w:rPr>
        <w:t xml:space="preserve"> already have one.</w:t>
      </w:r>
    </w:p>
    <w:p w14:paraId="5C64C7EB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21565D69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r w:rsidRPr="0065474A">
        <w:rPr>
          <w:rFonts w:ascii="Times New Roman" w:hAnsi="Times New Roman" w:cs="Times New Roman"/>
          <w:b/>
        </w:rPr>
        <w:t>Step 2: Open the S3 Service</w:t>
      </w:r>
    </w:p>
    <w:p w14:paraId="094A5339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Once logged in, type “S3” in the AWS services search bar.</w:t>
      </w:r>
    </w:p>
    <w:p w14:paraId="03676F87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322E3BE6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Select S3 from the list to open the service dashboard.</w:t>
      </w:r>
    </w:p>
    <w:p w14:paraId="32BCC6B0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0F1F2981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r w:rsidRPr="0065474A">
        <w:rPr>
          <w:rFonts w:ascii="Times New Roman" w:hAnsi="Times New Roman" w:cs="Times New Roman"/>
          <w:b/>
        </w:rPr>
        <w:t>Step 3: Create a New S3 Bucket</w:t>
      </w:r>
    </w:p>
    <w:p w14:paraId="3987EBFE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Click “Create bucket”.</w:t>
      </w:r>
    </w:p>
    <w:p w14:paraId="2E75369B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61BCAF26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Provide a unique bucket name (e.g., my-example-bucket-&lt;your-unique-id&gt;).</w:t>
      </w:r>
    </w:p>
    <w:p w14:paraId="1E9832A7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4FDBEF15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Choose an AWS region that is geographically close to you.</w:t>
      </w:r>
    </w:p>
    <w:p w14:paraId="436FDE3B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35AD62F6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Under Block Public Access settings, optionally uncheck “Block all public access” if you want to make your bucket public.</w:t>
      </w:r>
    </w:p>
    <w:p w14:paraId="57BA55ED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227F47C8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Click “Create bucket” to complete the setup.</w:t>
      </w:r>
    </w:p>
    <w:p w14:paraId="07F17F9A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56B8F669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r w:rsidRPr="0065474A">
        <w:rPr>
          <w:rFonts w:ascii="Times New Roman" w:hAnsi="Times New Roman" w:cs="Times New Roman"/>
          <w:b/>
        </w:rPr>
        <w:t>Step 4: Upload Sample Files</w:t>
      </w:r>
    </w:p>
    <w:p w14:paraId="10D1EE38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Open the newly created bucket.</w:t>
      </w:r>
    </w:p>
    <w:p w14:paraId="60AC862D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55A45027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Click “Upload”.</w:t>
      </w:r>
    </w:p>
    <w:p w14:paraId="1BA3BFE9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74061C04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Add files by either dragging and dropping or clicking “Add files” to choose from your computer.</w:t>
      </w:r>
    </w:p>
    <w:p w14:paraId="296DC582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733ED009" w14:textId="77777777" w:rsidR="0065474A" w:rsidRPr="0065474A" w:rsidRDefault="0065474A" w:rsidP="0065474A">
      <w:pPr>
        <w:rPr>
          <w:rFonts w:ascii="Times New Roman" w:hAnsi="Times New Roman" w:cs="Times New Roman"/>
        </w:rPr>
      </w:pPr>
      <w:proofErr w:type="gramStart"/>
      <w:r w:rsidRPr="0065474A">
        <w:rPr>
          <w:rFonts w:ascii="Times New Roman" w:hAnsi="Times New Roman" w:cs="Times New Roman"/>
        </w:rPr>
        <w:t>Press</w:t>
      </w:r>
      <w:proofErr w:type="gramEnd"/>
      <w:r w:rsidRPr="0065474A">
        <w:rPr>
          <w:rFonts w:ascii="Times New Roman" w:hAnsi="Times New Roman" w:cs="Times New Roman"/>
        </w:rPr>
        <w:t xml:space="preserve"> “Upload” to start uploading your files.</w:t>
      </w:r>
    </w:p>
    <w:p w14:paraId="4BBFD1DE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</w:p>
    <w:p w14:paraId="18E3215F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r w:rsidRPr="0065474A">
        <w:rPr>
          <w:rFonts w:ascii="Times New Roman" w:hAnsi="Times New Roman" w:cs="Times New Roman"/>
          <w:b/>
        </w:rPr>
        <w:t>Step 5: Set Access Permissions</w:t>
      </w:r>
    </w:p>
    <w:p w14:paraId="5C83E651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Select the uploaded files.</w:t>
      </w:r>
    </w:p>
    <w:p w14:paraId="4B27A317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4AA89840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Open the “Actions” menu and choose “Make public” if you want the files to be publicly accessible.</w:t>
      </w:r>
    </w:p>
    <w:p w14:paraId="40E5A27F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4497B468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For more control, you can also configure access using Bucket Policies or IAM Roles.</w:t>
      </w:r>
    </w:p>
    <w:p w14:paraId="0AF0E48F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567CEF34" w14:textId="77777777" w:rsidR="0065474A" w:rsidRPr="0065474A" w:rsidRDefault="0065474A" w:rsidP="0065474A">
      <w:pPr>
        <w:rPr>
          <w:rFonts w:ascii="Times New Roman" w:hAnsi="Times New Roman" w:cs="Times New Roman"/>
          <w:b/>
        </w:rPr>
      </w:pPr>
      <w:r w:rsidRPr="0065474A">
        <w:rPr>
          <w:rFonts w:ascii="Times New Roman" w:hAnsi="Times New Roman" w:cs="Times New Roman"/>
          <w:b/>
        </w:rPr>
        <w:t>Step 6: Confirm Access</w:t>
      </w:r>
    </w:p>
    <w:p w14:paraId="11F19302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To test, go to the public URL of your file, for example:</w:t>
      </w:r>
    </w:p>
    <w:p w14:paraId="7BA16387" w14:textId="77777777" w:rsidR="0065474A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http://my-example-bucket-&lt;your-unique-id&gt;.s3.amazonaws.com/</w:t>
      </w:r>
    </w:p>
    <w:p w14:paraId="79742DE5" w14:textId="77777777" w:rsidR="0065474A" w:rsidRPr="0065474A" w:rsidRDefault="0065474A" w:rsidP="0065474A">
      <w:pPr>
        <w:rPr>
          <w:rFonts w:ascii="Times New Roman" w:hAnsi="Times New Roman" w:cs="Times New Roman"/>
        </w:rPr>
      </w:pPr>
    </w:p>
    <w:p w14:paraId="1F55B467" w14:textId="7911B422" w:rsidR="00810326" w:rsidRPr="0065474A" w:rsidRDefault="0065474A" w:rsidP="0065474A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If everything is set up correctly, your files should be viewable in the browser.</w:t>
      </w:r>
    </w:p>
    <w:p w14:paraId="13D8A66C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21FF8F17" w14:textId="1FF09F05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 xml:space="preserve">Created Bucket s3 </w:t>
      </w:r>
    </w:p>
    <w:p w14:paraId="0C08E4E8" w14:textId="1701066C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60089F" wp14:editId="2220DB9A">
            <wp:extent cx="5943600" cy="2697480"/>
            <wp:effectExtent l="0" t="0" r="0" b="7620"/>
            <wp:docPr id="145242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1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37E9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7F029E18" w14:textId="33276881" w:rsidR="00F22F58" w:rsidRPr="0065474A" w:rsidRDefault="00F22F58">
      <w:pPr>
        <w:rPr>
          <w:rFonts w:ascii="Times New Roman" w:hAnsi="Times New Roman" w:cs="Times New Roman"/>
        </w:rPr>
      </w:pPr>
    </w:p>
    <w:p w14:paraId="4BC96579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7AAE0F02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6C2F6909" w14:textId="56E1055D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Upload files</w:t>
      </w:r>
    </w:p>
    <w:p w14:paraId="7ED1CC47" w14:textId="55C8F31A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drawing>
          <wp:inline distT="0" distB="0" distL="0" distR="0" wp14:anchorId="19230D7B" wp14:editId="3EA3E37F">
            <wp:extent cx="5943600" cy="2703830"/>
            <wp:effectExtent l="0" t="0" r="0" b="1270"/>
            <wp:docPr id="63614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8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36F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3AC4C841" w14:textId="544853FE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D7DFE" wp14:editId="0A7D659B">
            <wp:extent cx="5943600" cy="2806065"/>
            <wp:effectExtent l="0" t="0" r="0" b="0"/>
            <wp:docPr id="50542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29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854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24E070B5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727568AE" w14:textId="77777777" w:rsidR="00674C09" w:rsidRPr="0065474A" w:rsidRDefault="00674C09" w:rsidP="00674C09">
      <w:pPr>
        <w:rPr>
          <w:rFonts w:ascii="Times New Roman" w:hAnsi="Times New Roman" w:cs="Times New Roman"/>
        </w:rPr>
      </w:pPr>
    </w:p>
    <w:p w14:paraId="57CECE5A" w14:textId="77777777" w:rsidR="00674C09" w:rsidRPr="0065474A" w:rsidRDefault="00674C09" w:rsidP="00674C09">
      <w:pPr>
        <w:rPr>
          <w:rFonts w:ascii="Times New Roman" w:hAnsi="Times New Roman" w:cs="Times New Roman"/>
        </w:rPr>
      </w:pPr>
    </w:p>
    <w:p w14:paraId="3213E598" w14:textId="77777777" w:rsidR="00674C09" w:rsidRPr="0065474A" w:rsidRDefault="00674C09" w:rsidP="00674C09">
      <w:pPr>
        <w:rPr>
          <w:rFonts w:ascii="Times New Roman" w:hAnsi="Times New Roman" w:cs="Times New Roman"/>
        </w:rPr>
      </w:pPr>
    </w:p>
    <w:p w14:paraId="193B0D4D" w14:textId="77777777" w:rsidR="00674C09" w:rsidRPr="0065474A" w:rsidRDefault="00674C09" w:rsidP="00674C09">
      <w:pPr>
        <w:rPr>
          <w:rFonts w:ascii="Times New Roman" w:hAnsi="Times New Roman" w:cs="Times New Roman"/>
        </w:rPr>
      </w:pPr>
    </w:p>
    <w:p w14:paraId="2AC77F39" w14:textId="77777777" w:rsidR="00674C09" w:rsidRPr="0065474A" w:rsidRDefault="00674C09" w:rsidP="00674C09">
      <w:pPr>
        <w:rPr>
          <w:rFonts w:ascii="Times New Roman" w:hAnsi="Times New Roman" w:cs="Times New Roman"/>
        </w:rPr>
      </w:pPr>
    </w:p>
    <w:p w14:paraId="1D3DC41D" w14:textId="42686AC6" w:rsidR="00674C09" w:rsidRPr="0065474A" w:rsidRDefault="00674C09" w:rsidP="00674C09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Access Control settings</w:t>
      </w:r>
    </w:p>
    <w:p w14:paraId="18C4603D" w14:textId="77777777" w:rsidR="00F22F58" w:rsidRPr="0065474A" w:rsidRDefault="00F22F58">
      <w:pPr>
        <w:rPr>
          <w:rFonts w:ascii="Times New Roman" w:hAnsi="Times New Roman" w:cs="Times New Roman"/>
        </w:rPr>
      </w:pPr>
    </w:p>
    <w:p w14:paraId="3D9A938D" w14:textId="5E362D77" w:rsidR="00F22F58" w:rsidRPr="0065474A" w:rsidRDefault="00F22F58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7B1F25" wp14:editId="13B6A194">
            <wp:extent cx="5943600" cy="2808605"/>
            <wp:effectExtent l="0" t="0" r="0" b="0"/>
            <wp:docPr id="1304582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23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1B8" w14:textId="77777777" w:rsidR="00674C09" w:rsidRPr="0065474A" w:rsidRDefault="00674C09">
      <w:pPr>
        <w:rPr>
          <w:rFonts w:ascii="Times New Roman" w:hAnsi="Times New Roman" w:cs="Times New Roman"/>
        </w:rPr>
      </w:pPr>
    </w:p>
    <w:p w14:paraId="17A4A8D7" w14:textId="77777777" w:rsidR="00674C09" w:rsidRPr="0065474A" w:rsidRDefault="00674C09">
      <w:pPr>
        <w:rPr>
          <w:rFonts w:ascii="Times New Roman" w:hAnsi="Times New Roman" w:cs="Times New Roman"/>
        </w:rPr>
      </w:pPr>
    </w:p>
    <w:p w14:paraId="3FA1B96F" w14:textId="60E90E85" w:rsidR="00F22F58" w:rsidRPr="0065474A" w:rsidRDefault="00674C09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Objects deleted</w:t>
      </w:r>
    </w:p>
    <w:p w14:paraId="6B579E44" w14:textId="77777777" w:rsidR="00674C09" w:rsidRPr="0065474A" w:rsidRDefault="00674C09">
      <w:pPr>
        <w:rPr>
          <w:rFonts w:ascii="Times New Roman" w:hAnsi="Times New Roman" w:cs="Times New Roman"/>
        </w:rPr>
      </w:pPr>
    </w:p>
    <w:p w14:paraId="70D45E76" w14:textId="10175D01" w:rsidR="00674C09" w:rsidRPr="0065474A" w:rsidRDefault="00674C09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drawing>
          <wp:inline distT="0" distB="0" distL="0" distR="0" wp14:anchorId="2A9DCF1D" wp14:editId="4030180C">
            <wp:extent cx="5943600" cy="2707005"/>
            <wp:effectExtent l="0" t="0" r="0" b="0"/>
            <wp:docPr id="1697382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26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E76D" w14:textId="77777777" w:rsidR="00674C09" w:rsidRPr="0065474A" w:rsidRDefault="00674C09">
      <w:pPr>
        <w:rPr>
          <w:rFonts w:ascii="Times New Roman" w:hAnsi="Times New Roman" w:cs="Times New Roman"/>
        </w:rPr>
      </w:pPr>
    </w:p>
    <w:p w14:paraId="4DB7D99B" w14:textId="77777777" w:rsidR="00674C09" w:rsidRPr="0065474A" w:rsidRDefault="00674C09">
      <w:pPr>
        <w:rPr>
          <w:rFonts w:ascii="Times New Roman" w:hAnsi="Times New Roman" w:cs="Times New Roman"/>
        </w:rPr>
      </w:pPr>
    </w:p>
    <w:p w14:paraId="7C12AD2F" w14:textId="028E75DF" w:rsidR="00674C09" w:rsidRPr="0065474A" w:rsidRDefault="00674C09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</w:rPr>
        <w:t>Deleted bucket</w:t>
      </w:r>
    </w:p>
    <w:p w14:paraId="4DF3C00C" w14:textId="779FB6EC" w:rsidR="00674C09" w:rsidRPr="0065474A" w:rsidRDefault="00674C09">
      <w:pPr>
        <w:rPr>
          <w:rFonts w:ascii="Times New Roman" w:hAnsi="Times New Roman" w:cs="Times New Roman"/>
        </w:rPr>
      </w:pPr>
      <w:r w:rsidRPr="00654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3976B1" wp14:editId="678CDADA">
            <wp:extent cx="5943600" cy="2675890"/>
            <wp:effectExtent l="0" t="0" r="0" b="0"/>
            <wp:docPr id="78710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88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C09" w:rsidRPr="0065474A" w:rsidSect="0065474A">
      <w:head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0A2DD" w14:textId="77777777" w:rsidR="009113AE" w:rsidRDefault="009113AE" w:rsidP="00F22F58">
      <w:pPr>
        <w:spacing w:after="0" w:line="240" w:lineRule="auto"/>
      </w:pPr>
      <w:r>
        <w:separator/>
      </w:r>
    </w:p>
  </w:endnote>
  <w:endnote w:type="continuationSeparator" w:id="0">
    <w:p w14:paraId="018FC403" w14:textId="77777777" w:rsidR="009113AE" w:rsidRDefault="009113AE" w:rsidP="00F2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A8AC" w14:textId="77777777" w:rsidR="009113AE" w:rsidRDefault="009113AE" w:rsidP="00F22F58">
      <w:pPr>
        <w:spacing w:after="0" w:line="240" w:lineRule="auto"/>
      </w:pPr>
      <w:r>
        <w:separator/>
      </w:r>
    </w:p>
  </w:footnote>
  <w:footnote w:type="continuationSeparator" w:id="0">
    <w:p w14:paraId="6A1F9AA2" w14:textId="77777777" w:rsidR="009113AE" w:rsidRDefault="009113AE" w:rsidP="00F2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1026" w14:textId="77777777" w:rsidR="00674C09" w:rsidRDefault="00674C09" w:rsidP="00F22F58">
    <w:pPr>
      <w:pStyle w:val="Header"/>
    </w:pPr>
  </w:p>
  <w:p w14:paraId="52833A1B" w14:textId="137BD7ED" w:rsidR="00F22F58" w:rsidRPr="00F22F58" w:rsidRDefault="0065474A" w:rsidP="00F22F58">
    <w:pPr>
      <w:pStyle w:val="Header"/>
    </w:pPr>
    <w:r>
      <w:t xml:space="preserve">Intern </w:t>
    </w:r>
    <w:proofErr w:type="gramStart"/>
    <w:r>
      <w:t>ID :CT04DG143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39"/>
    <w:multiLevelType w:val="multilevel"/>
    <w:tmpl w:val="D92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A598C"/>
    <w:multiLevelType w:val="multilevel"/>
    <w:tmpl w:val="317A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C4828"/>
    <w:multiLevelType w:val="multilevel"/>
    <w:tmpl w:val="CE1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81D"/>
    <w:multiLevelType w:val="multilevel"/>
    <w:tmpl w:val="81B6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D3E15"/>
    <w:multiLevelType w:val="multilevel"/>
    <w:tmpl w:val="F80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77F06"/>
    <w:multiLevelType w:val="multilevel"/>
    <w:tmpl w:val="C29C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F01E5"/>
    <w:multiLevelType w:val="multilevel"/>
    <w:tmpl w:val="C61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E131D"/>
    <w:multiLevelType w:val="multilevel"/>
    <w:tmpl w:val="D75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E35CB"/>
    <w:multiLevelType w:val="multilevel"/>
    <w:tmpl w:val="DC7A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742DD"/>
    <w:multiLevelType w:val="multilevel"/>
    <w:tmpl w:val="CE7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573D0"/>
    <w:multiLevelType w:val="multilevel"/>
    <w:tmpl w:val="84B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736F4"/>
    <w:multiLevelType w:val="multilevel"/>
    <w:tmpl w:val="E35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58"/>
    <w:rsid w:val="001A7C83"/>
    <w:rsid w:val="002C7A4D"/>
    <w:rsid w:val="00522865"/>
    <w:rsid w:val="005E4201"/>
    <w:rsid w:val="005F01FD"/>
    <w:rsid w:val="006145B7"/>
    <w:rsid w:val="0065474A"/>
    <w:rsid w:val="00674C09"/>
    <w:rsid w:val="00720551"/>
    <w:rsid w:val="007B2D63"/>
    <w:rsid w:val="00810326"/>
    <w:rsid w:val="009113AE"/>
    <w:rsid w:val="00BA71C3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1AF35"/>
  <w15:chartTrackingRefBased/>
  <w15:docId w15:val="{D548D465-F9E8-4929-9C85-04718D1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F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F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F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F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F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F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F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F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F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F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F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F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F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F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F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F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F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F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2F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2F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F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F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F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F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F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F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2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F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58"/>
  </w:style>
  <w:style w:type="paragraph" w:styleId="Footer">
    <w:name w:val="footer"/>
    <w:basedOn w:val="Normal"/>
    <w:link w:val="FooterChar"/>
    <w:uiPriority w:val="99"/>
    <w:unhideWhenUsed/>
    <w:rsid w:val="00F22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3524-AE11-401B-A959-F2793D32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</Words>
  <Characters>1221</Characters>
  <Application>Microsoft Office Word</Application>
  <DocSecurity>0</DocSecurity>
  <Lines>8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7-14T12:30:00Z</dcterms:created>
  <dcterms:modified xsi:type="dcterms:W3CDTF">2025-07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3af3e4-b9e6-40d4-a219-3502247ff503</vt:lpwstr>
  </property>
</Properties>
</file>